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FF" w:rsidRDefault="00EB2AFF" w:rsidP="00EB2AFF">
      <w:pPr>
        <w:pStyle w:val="a4"/>
        <w:widowControl/>
        <w:spacing w:after="150" w:line="390" w:lineRule="atLeast"/>
        <w:rPr>
          <w:rStyle w:val="a3"/>
          <w:rFonts w:hint="eastAsia"/>
        </w:rPr>
      </w:pPr>
      <w:r>
        <w:rPr>
          <w:rStyle w:val="a3"/>
          <w:rFonts w:ascii="Open Sans" w:hAnsi="Open Sans"/>
          <w:color w:val="333333"/>
        </w:rPr>
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, о языках, на которых осуществляется образование (обучение).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1860"/>
        <w:gridCol w:w="1701"/>
        <w:gridCol w:w="2268"/>
        <w:gridCol w:w="2677"/>
        <w:gridCol w:w="1984"/>
        <w:gridCol w:w="1843"/>
      </w:tblGrid>
      <w:tr w:rsidR="00EB2AFF" w:rsidTr="00AC3C38">
        <w:tc>
          <w:tcPr>
            <w:tcW w:w="1134" w:type="dxa"/>
            <w:vMerge w:val="restart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Style w:val="a3"/>
                <w:rFonts w:ascii="Times New Roman" w:hAnsi="Times New Roman" w:cs="Times New Roman"/>
              </w:rPr>
              <w:t>Код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Style w:val="a3"/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Style w:val="a3"/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Style w:val="a3"/>
                <w:rFonts w:ascii="Times New Roman" w:hAnsi="Times New Roman" w:cs="Times New Roman"/>
              </w:rPr>
              <w:t>Языки, на которых осуществляется образование (обучение)</w:t>
            </w: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:rsidR="00185B5A" w:rsidRDefault="00EB2AFF" w:rsidP="00185B5A">
            <w:pPr>
              <w:pStyle w:val="TableContents"/>
              <w:spacing w:line="300" w:lineRule="atLeast"/>
              <w:jc w:val="center"/>
              <w:rPr>
                <w:rStyle w:val="a3"/>
                <w:rFonts w:ascii="Times New Roman" w:hAnsi="Times New Roman" w:cs="Times New Roman"/>
              </w:rPr>
            </w:pPr>
            <w:r w:rsidRPr="004B0A7E">
              <w:rPr>
                <w:rStyle w:val="a3"/>
                <w:rFonts w:ascii="Times New Roman" w:hAnsi="Times New Roman" w:cs="Times New Roman"/>
              </w:rPr>
              <w:t>Формы обучения:</w:t>
            </w:r>
            <w:r w:rsidR="00185B5A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  <w:p w:rsidR="00EB2AFF" w:rsidRPr="004B0A7E" w:rsidRDefault="00EB2AFF" w:rsidP="00185B5A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Style w:val="a3"/>
                <w:rFonts w:ascii="Times New Roman" w:hAnsi="Times New Roman" w:cs="Times New Roman"/>
              </w:rPr>
              <w:t>очная</w:t>
            </w:r>
            <w:r w:rsidR="00185B5A">
              <w:rPr>
                <w:rStyle w:val="a3"/>
                <w:rFonts w:ascii="Times New Roman" w:hAnsi="Times New Roman" w:cs="Times New Roman"/>
              </w:rPr>
              <w:t>,</w:t>
            </w:r>
            <w:r w:rsidRPr="004B0A7E">
              <w:rPr>
                <w:rFonts w:ascii="Times New Roman" w:hAnsi="Times New Roman" w:cs="Times New Roman"/>
              </w:rPr>
              <w:t xml:space="preserve"> </w:t>
            </w:r>
            <w:r w:rsidRPr="004B0A7E">
              <w:rPr>
                <w:rStyle w:val="a3"/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Style w:val="a3"/>
                <w:rFonts w:ascii="Times New Roman" w:hAnsi="Times New Roman" w:cs="Times New Roman"/>
              </w:rPr>
              <w:t>Численность обучающихся за счет (количество человек):</w:t>
            </w:r>
          </w:p>
        </w:tc>
      </w:tr>
      <w:tr w:rsidR="00EB2AFF" w:rsidTr="00AC3C38">
        <w:tc>
          <w:tcPr>
            <w:tcW w:w="1134" w:type="dxa"/>
            <w:vMerge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бюджетов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средств физических и (или) юридических лиц</w:t>
            </w:r>
          </w:p>
        </w:tc>
      </w:tr>
      <w:tr w:rsidR="00EB2AFF" w:rsidTr="00AC3C38">
        <w:tc>
          <w:tcPr>
            <w:tcW w:w="1134" w:type="dxa"/>
            <w:vMerge w:val="restart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34.02.01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Русский, официальный язык субъекта РФ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AFF" w:rsidRPr="004B0A7E" w:rsidRDefault="002D3631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AFF" w:rsidRPr="004B0A7E" w:rsidRDefault="002D3631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EB2AFF" w:rsidTr="00AC3C38">
        <w:tc>
          <w:tcPr>
            <w:tcW w:w="1134" w:type="dxa"/>
            <w:vMerge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AFF" w:rsidRPr="004B0A7E" w:rsidRDefault="002D3631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AFF" w:rsidRPr="004B0A7E" w:rsidRDefault="002D3631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EB2AFF" w:rsidTr="00AC3C38">
        <w:tc>
          <w:tcPr>
            <w:tcW w:w="1134" w:type="dxa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31.02.01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Русский, официальный язык субъекта РФ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 xml:space="preserve">очная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AFF" w:rsidRPr="004B0A7E" w:rsidRDefault="002D3631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AFF" w:rsidRPr="004B0A7E" w:rsidRDefault="002D3631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B2AFF" w:rsidTr="00AC3C38">
        <w:tc>
          <w:tcPr>
            <w:tcW w:w="1134" w:type="dxa"/>
            <w:vMerge w:val="restart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33.02.01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Фармац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Русский, официальный язык субъекта РФ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 xml:space="preserve">очная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AFF" w:rsidRPr="004B0A7E" w:rsidRDefault="002D3631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AFF" w:rsidRPr="004B0A7E" w:rsidRDefault="002D3631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2AFF" w:rsidTr="00AC3C38">
        <w:tc>
          <w:tcPr>
            <w:tcW w:w="1134" w:type="dxa"/>
            <w:vMerge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AFF" w:rsidRPr="004B0A7E" w:rsidRDefault="002D3631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AFF" w:rsidRPr="004B0A7E" w:rsidRDefault="002D3631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B2AFF" w:rsidTr="00AC3C38">
        <w:tc>
          <w:tcPr>
            <w:tcW w:w="1134" w:type="dxa"/>
            <w:shd w:val="clear" w:color="auto" w:fill="auto"/>
            <w:vAlign w:val="center"/>
          </w:tcPr>
          <w:p w:rsidR="00EB2AFF" w:rsidRPr="004B0A7E" w:rsidRDefault="004B0A7E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31.02.02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B2AFF" w:rsidRPr="004B0A7E" w:rsidRDefault="004B0A7E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Акушерское</w:t>
            </w:r>
            <w:r>
              <w:rPr>
                <w:rFonts w:ascii="Times New Roman" w:hAnsi="Times New Roman" w:cs="Times New Roman"/>
              </w:rPr>
              <w:t xml:space="preserve"> дело</w:t>
            </w:r>
            <w:r w:rsidRPr="004B0A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Русский, официальный язык субъекта РФ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B2AFF" w:rsidRPr="004B0A7E" w:rsidRDefault="004B0A7E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AFF" w:rsidRPr="004B0A7E" w:rsidRDefault="002D3631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AFF" w:rsidRPr="004B0A7E" w:rsidRDefault="002D3631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B2AFF" w:rsidTr="00AC3C38">
        <w:tc>
          <w:tcPr>
            <w:tcW w:w="1134" w:type="dxa"/>
            <w:shd w:val="clear" w:color="auto" w:fill="auto"/>
            <w:vAlign w:val="center"/>
          </w:tcPr>
          <w:p w:rsidR="00EB2AFF" w:rsidRPr="004B0A7E" w:rsidRDefault="004B0A7E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31.02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B2AFF" w:rsidRPr="004B0A7E" w:rsidRDefault="004B0A7E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Лабораторная диагно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AFF" w:rsidRPr="004B0A7E" w:rsidRDefault="00EB2AF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Русский, официальный язык субъекта РФ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B2AFF" w:rsidRPr="004B0A7E" w:rsidRDefault="004B0A7E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AFF" w:rsidRPr="004B0A7E" w:rsidRDefault="002D3631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AFF" w:rsidRPr="004B0A7E" w:rsidRDefault="002D3631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0A7E" w:rsidTr="00AC3C38">
        <w:tc>
          <w:tcPr>
            <w:tcW w:w="1134" w:type="dxa"/>
            <w:shd w:val="clear" w:color="auto" w:fill="auto"/>
            <w:vAlign w:val="center"/>
          </w:tcPr>
          <w:p w:rsidR="004B0A7E" w:rsidRPr="004B0A7E" w:rsidRDefault="000A049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02.01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B0A7E" w:rsidRPr="004B0A7E" w:rsidRDefault="000A049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о-профилактическое де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A7E" w:rsidRPr="004B0A7E" w:rsidRDefault="000A049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0A7E" w:rsidRPr="004B0A7E" w:rsidRDefault="000A049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Русский, официальный язык субъекта РФ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4B0A7E" w:rsidRDefault="000A049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A7E" w:rsidRPr="004B0A7E" w:rsidRDefault="002D3631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0A7E" w:rsidRPr="004B0A7E" w:rsidRDefault="002D3631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B0A7E" w:rsidTr="00AC3C38">
        <w:tc>
          <w:tcPr>
            <w:tcW w:w="1134" w:type="dxa"/>
            <w:shd w:val="clear" w:color="auto" w:fill="auto"/>
            <w:vAlign w:val="center"/>
          </w:tcPr>
          <w:p w:rsidR="004B0A7E" w:rsidRPr="004B0A7E" w:rsidRDefault="000A049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2.0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B0A7E" w:rsidRPr="004B0A7E" w:rsidRDefault="000A049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A7E" w:rsidRPr="004B0A7E" w:rsidRDefault="000A049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0A7E" w:rsidRPr="004B0A7E" w:rsidRDefault="000A049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4B0A7E">
              <w:rPr>
                <w:rFonts w:ascii="Times New Roman" w:hAnsi="Times New Roman" w:cs="Times New Roman"/>
              </w:rPr>
              <w:t>Русский, официальный язык субъекта РФ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4B0A7E" w:rsidRDefault="000A049F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A7E" w:rsidRPr="004B0A7E" w:rsidRDefault="002D3631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0A7E" w:rsidRPr="004B0A7E" w:rsidRDefault="002D3631" w:rsidP="0088024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5</w:t>
            </w:r>
          </w:p>
        </w:tc>
      </w:tr>
    </w:tbl>
    <w:p w:rsidR="00EB2AFF" w:rsidRDefault="00EB2AFF" w:rsidP="00EB2AFF">
      <w:pPr>
        <w:rPr>
          <w:rFonts w:hint="eastAsia"/>
        </w:rPr>
      </w:pPr>
    </w:p>
    <w:p w:rsidR="005D0DD4" w:rsidRDefault="005D0DD4">
      <w:pPr>
        <w:rPr>
          <w:rFonts w:hint="eastAsia"/>
        </w:rPr>
      </w:pPr>
    </w:p>
    <w:sectPr w:rsidR="005D0DD4" w:rsidSect="004B0A7E">
      <w:pgSz w:w="16838" w:h="11906" w:orient="landscape"/>
      <w:pgMar w:top="1134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A4"/>
    <w:rsid w:val="000A049F"/>
    <w:rsid w:val="00185B5A"/>
    <w:rsid w:val="002D3631"/>
    <w:rsid w:val="003862A4"/>
    <w:rsid w:val="004B0A7E"/>
    <w:rsid w:val="005D0DD4"/>
    <w:rsid w:val="00AC3C38"/>
    <w:rsid w:val="00EB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4F691-262C-46CF-81BE-AFD2DBDB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FF"/>
    <w:pPr>
      <w:widowControl w:val="0"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B2AFF"/>
    <w:rPr>
      <w:b/>
      <w:bCs/>
    </w:rPr>
  </w:style>
  <w:style w:type="paragraph" w:styleId="a4">
    <w:name w:val="Body Text"/>
    <w:basedOn w:val="a"/>
    <w:link w:val="a5"/>
    <w:rsid w:val="00EB2AFF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EB2AFF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B2AF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8252-DB72-4854-BA05-6DFA4691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Ефимова</dc:creator>
  <cp:keywords/>
  <dc:description/>
  <cp:lastModifiedBy>Наталья Ю. Ефимова</cp:lastModifiedBy>
  <cp:revision>6</cp:revision>
  <dcterms:created xsi:type="dcterms:W3CDTF">2016-04-18T13:15:00Z</dcterms:created>
  <dcterms:modified xsi:type="dcterms:W3CDTF">2016-04-19T11:59:00Z</dcterms:modified>
</cp:coreProperties>
</file>